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F6" w:rsidRDefault="007621F6">
      <w:pPr>
        <w:rPr>
          <w:noProof/>
        </w:rPr>
      </w:pPr>
    </w:p>
    <w:p w:rsidR="007621F6" w:rsidRDefault="00135B86">
      <w:pPr>
        <w:ind w:left="-1080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60960</wp:posOffset>
            </wp:positionV>
            <wp:extent cx="543560" cy="553720"/>
            <wp:effectExtent l="19050" t="0" r="889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11F0">
        <w:rPr>
          <w:b/>
          <w:noProof/>
        </w:rPr>
        <w:t xml:space="preserve">       ФЕДЕРАЦИЯ ХОККЕЯ НИЖЕГОРОДСКОЙ  ОБЛАСТИ</w:t>
      </w:r>
    </w:p>
    <w:p w:rsidR="007621F6" w:rsidRDefault="007621F6">
      <w:pPr>
        <w:ind w:left="-1080"/>
        <w:rPr>
          <w:b/>
          <w:noProof/>
        </w:rPr>
      </w:pPr>
    </w:p>
    <w:p w:rsidR="007621F6" w:rsidRDefault="007811F0">
      <w:pPr>
        <w:ind w:left="-1080"/>
        <w:rPr>
          <w:noProof/>
        </w:rPr>
      </w:pPr>
      <w:r>
        <w:rPr>
          <w:b/>
          <w:noProof/>
        </w:rPr>
        <w:t xml:space="preserve">          ОФИЦИАЛЬНЫЙ  ПРОТОКОЛ   МАТЧА</w:t>
      </w:r>
    </w:p>
    <w:p w:rsidR="007621F6" w:rsidRDefault="007811F0">
      <w:pPr>
        <w:ind w:left="-1080"/>
        <w:rPr>
          <w:color w:val="C80000"/>
          <w:sz w:val="4"/>
          <w:szCs w:val="4"/>
        </w:rPr>
      </w:pPr>
      <w:r>
        <w:rPr>
          <w:rFonts w:ascii="Benguiat Rus" w:hAnsi="Benguiat Rus" w:cs="Arial"/>
          <w:color w:val="C80000"/>
          <w:spacing w:val="40"/>
          <w:sz w:val="28"/>
          <w:szCs w:val="28"/>
        </w:rPr>
        <w:tab/>
      </w:r>
      <w:r>
        <w:rPr>
          <w:rFonts w:ascii="Benguiat Rus" w:hAnsi="Benguiat Rus" w:cs="Arial"/>
          <w:color w:val="C80000"/>
          <w:spacing w:val="40"/>
          <w:sz w:val="28"/>
          <w:szCs w:val="28"/>
        </w:rPr>
        <w:tab/>
      </w:r>
    </w:p>
    <w:tbl>
      <w:tblPr>
        <w:tblW w:w="1134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1"/>
        <w:gridCol w:w="659"/>
        <w:gridCol w:w="1440"/>
        <w:gridCol w:w="540"/>
        <w:gridCol w:w="4175"/>
        <w:gridCol w:w="516"/>
        <w:gridCol w:w="1299"/>
        <w:gridCol w:w="557"/>
        <w:gridCol w:w="833"/>
      </w:tblGrid>
      <w:tr w:rsidR="007621F6">
        <w:trPr>
          <w:trHeight w:val="227"/>
        </w:trPr>
        <w:tc>
          <w:tcPr>
            <w:tcW w:w="813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21F6" w:rsidRDefault="00135B86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Первенство Нижегородской области по хоккею среди подростков 2003-2004 гг.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рожд</w:t>
            </w:r>
            <w:proofErr w:type="spellEnd"/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. 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1F6" w:rsidRDefault="007811F0">
            <w:pPr>
              <w:ind w:left="-108" w:right="-10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Дата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21F6" w:rsidRDefault="003C6B41" w:rsidP="003C6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35B86">
              <w:rPr>
                <w:rFonts w:ascii="Arial" w:hAnsi="Arial" w:cs="Arial"/>
                <w:sz w:val="20"/>
                <w:szCs w:val="20"/>
              </w:rPr>
              <w:t>.</w:t>
            </w:r>
            <w:r w:rsidR="00B9321C">
              <w:rPr>
                <w:rFonts w:ascii="Arial" w:hAnsi="Arial" w:cs="Arial"/>
                <w:sz w:val="20"/>
                <w:szCs w:val="20"/>
              </w:rPr>
              <w:t>0</w:t>
            </w:r>
            <w:r w:rsidR="00135B86">
              <w:rPr>
                <w:rFonts w:ascii="Arial" w:hAnsi="Arial" w:cs="Arial"/>
                <w:sz w:val="20"/>
                <w:szCs w:val="20"/>
              </w:rPr>
              <w:t>1.201</w:t>
            </w:r>
            <w:r w:rsidR="00B9321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1F6" w:rsidRDefault="007811F0">
            <w:pPr>
              <w:ind w:left="-288" w:right="-108" w:hanging="18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Игра №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621F6" w:rsidRDefault="00762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1F6">
        <w:trPr>
          <w:trHeight w:val="227"/>
        </w:trPr>
        <w:tc>
          <w:tcPr>
            <w:tcW w:w="132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21F6" w:rsidRDefault="007811F0">
            <w:pPr>
              <w:ind w:left="-108" w:right="-10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Место проведения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1F6" w:rsidRDefault="007811F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Город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1F6" w:rsidRDefault="00220ACD">
            <w:pPr>
              <w:ind w:left="-61" w:right="-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вашино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811F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Арена</w:t>
            </w:r>
          </w:p>
        </w:tc>
        <w:tc>
          <w:tcPr>
            <w:tcW w:w="41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1F6" w:rsidRDefault="00220ACD">
            <w:pPr>
              <w:ind w:left="-67" w:right="-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Д «Флагман»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21F6" w:rsidRDefault="007811F0">
            <w:pPr>
              <w:ind w:left="-108"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ремя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1F6" w:rsidRDefault="00135B86" w:rsidP="00B9321C">
            <w:pPr>
              <w:ind w:left="-108"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9321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21F6" w:rsidRDefault="007811F0">
            <w:pPr>
              <w:ind w:left="-288" w:right="-108" w:hanging="18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Зрители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621F6" w:rsidRDefault="003C6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</w:tbl>
    <w:p w:rsidR="007621F6" w:rsidRDefault="007621F6">
      <w:pPr>
        <w:rPr>
          <w:rFonts w:ascii="Arial" w:hAnsi="Arial" w:cs="Arial"/>
          <w:sz w:val="2"/>
          <w:szCs w:val="2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"/>
        <w:gridCol w:w="2580"/>
        <w:gridCol w:w="2338"/>
        <w:gridCol w:w="283"/>
        <w:gridCol w:w="284"/>
        <w:gridCol w:w="285"/>
        <w:gridCol w:w="289"/>
        <w:gridCol w:w="290"/>
        <w:gridCol w:w="290"/>
        <w:gridCol w:w="290"/>
        <w:gridCol w:w="8"/>
        <w:gridCol w:w="289"/>
        <w:gridCol w:w="290"/>
        <w:gridCol w:w="294"/>
        <w:gridCol w:w="306"/>
        <w:gridCol w:w="301"/>
        <w:gridCol w:w="6"/>
        <w:gridCol w:w="311"/>
        <w:gridCol w:w="307"/>
        <w:gridCol w:w="851"/>
        <w:gridCol w:w="283"/>
        <w:gridCol w:w="284"/>
        <w:gridCol w:w="283"/>
        <w:gridCol w:w="284"/>
      </w:tblGrid>
      <w:tr w:rsidR="007621F6">
        <w:trPr>
          <w:trHeight w:hRule="exact" w:val="227"/>
        </w:trPr>
        <w:tc>
          <w:tcPr>
            <w:tcW w:w="6085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21F6" w:rsidRDefault="007811F0">
            <w:pPr>
              <w:ind w:left="-108" w:right="-3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«А» </w:t>
            </w:r>
            <w:r w:rsidR="00135B86">
              <w:rPr>
                <w:rFonts w:ascii="Arial" w:hAnsi="Arial" w:cs="Arial"/>
                <w:b/>
                <w:sz w:val="16"/>
                <w:szCs w:val="16"/>
              </w:rPr>
              <w:t xml:space="preserve"> «ОКА» Навашино</w:t>
            </w:r>
          </w:p>
        </w:tc>
        <w:tc>
          <w:tcPr>
            <w:tcW w:w="204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21F6" w:rsidRDefault="007811F0">
            <w:pPr>
              <w:ind w:left="-72" w:right="-9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зятие ворот</w:t>
            </w:r>
          </w:p>
        </w:tc>
        <w:tc>
          <w:tcPr>
            <w:tcW w:w="3216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Удаления</w:t>
            </w:r>
          </w:p>
        </w:tc>
      </w:tr>
      <w:tr w:rsidR="007621F6">
        <w:trPr>
          <w:trHeight w:hRule="exact" w:val="227"/>
        </w:trPr>
        <w:tc>
          <w:tcPr>
            <w:tcW w:w="3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621F6" w:rsidRDefault="007811F0">
            <w:pPr>
              <w:ind w:left="-307" w:right="-33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4918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621F6" w:rsidRDefault="007811F0">
            <w:pPr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(К/А)   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21F6" w:rsidRDefault="007811F0">
            <w:pPr>
              <w:ind w:left="-253" w:right="-10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з.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21F6" w:rsidRDefault="007811F0">
            <w:pPr>
              <w:ind w:left="-129" w:right="-14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гр.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811F0">
            <w:pPr>
              <w:ind w:left="-252" w:right="-8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#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21F6" w:rsidRDefault="007811F0">
            <w:pPr>
              <w:ind w:left="-128" w:right="-76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Время</w:t>
            </w:r>
          </w:p>
        </w:tc>
        <w:tc>
          <w:tcPr>
            <w:tcW w:w="298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811F0">
            <w:pPr>
              <w:ind w:left="-182" w:right="-19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Г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811F0">
            <w:pPr>
              <w:ind w:left="-199" w:right="-21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А 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21F6" w:rsidRDefault="007811F0">
            <w:pPr>
              <w:ind w:left="-199" w:right="-19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А 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21F6" w:rsidRDefault="007811F0">
            <w:pPr>
              <w:ind w:left="-142" w:right="-281" w:hanging="14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</w:t>
            </w:r>
          </w:p>
        </w:tc>
        <w:tc>
          <w:tcPr>
            <w:tcW w:w="60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21F6" w:rsidRDefault="007811F0">
            <w:pPr>
              <w:ind w:left="-126" w:right="-7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ремя</w:t>
            </w:r>
          </w:p>
        </w:tc>
        <w:tc>
          <w:tcPr>
            <w:tcW w:w="3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621F6" w:rsidRDefault="007811F0">
            <w:pPr>
              <w:ind w:left="-164" w:right="-20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№</w:t>
            </w:r>
          </w:p>
        </w:tc>
        <w:tc>
          <w:tcPr>
            <w:tcW w:w="307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621F6" w:rsidRDefault="007811F0">
            <w:pPr>
              <w:ind w:left="-195" w:right="-14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ин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21F6" w:rsidRDefault="007811F0">
            <w:pPr>
              <w:ind w:left="-108" w:right="-13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Нарушение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621F6" w:rsidRDefault="007811F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На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21F6" w:rsidRDefault="007811F0">
            <w:pPr>
              <w:ind w:left="-249" w:right="-25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Окон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7621F6">
        <w:trPr>
          <w:trHeight w:hRule="exact" w:val="227"/>
        </w:trPr>
        <w:tc>
          <w:tcPr>
            <w:tcW w:w="315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F61AFF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918" w:type="dxa"/>
            <w:gridSpan w:val="2"/>
            <w:tcBorders>
              <w:top w:val="single" w:sz="8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Pr="00220ACD" w:rsidRDefault="003464CB" w:rsidP="00220A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61AFF">
              <w:rPr>
                <w:rFonts w:ascii="Arial" w:hAnsi="Arial" w:cs="Arial"/>
                <w:sz w:val="16"/>
                <w:szCs w:val="16"/>
              </w:rPr>
              <w:t>Венгрыжановский</w:t>
            </w:r>
            <w:proofErr w:type="spellEnd"/>
            <w:r w:rsidR="00F61AFF">
              <w:rPr>
                <w:rFonts w:ascii="Arial" w:hAnsi="Arial" w:cs="Arial"/>
                <w:sz w:val="16"/>
                <w:szCs w:val="16"/>
              </w:rPr>
              <w:t xml:space="preserve"> Игнат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897E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285" w:type="dxa"/>
            <w:tcBorders>
              <w:top w:val="single" w:sz="8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135B86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1862F0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0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1862F0" w:rsidP="008E7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90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1862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1862F0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1862F0" w:rsidP="00DE595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1862F0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1862F0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1862F0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11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1862F0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7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1862F0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1A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-КЛ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1A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1A1031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1A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1A1031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7621F6">
        <w:trPr>
          <w:trHeight w:hRule="exact" w:val="227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Pr="00D40310" w:rsidRDefault="001D364D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Pr="008E7704" w:rsidRDefault="008E7704" w:rsidP="008E7704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пир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еоргий</w:t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621F6" w:rsidRDefault="00897E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285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D6465E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8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1862F0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1862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1862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1862F0" w:rsidP="008E7704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1862F0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1A1031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1A1031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7621F6" w:rsidRDefault="001A1031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7621F6" w:rsidRDefault="001A1031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621F6" w:rsidRDefault="001A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-КЛ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1A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1A1031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1A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1A1031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7621F6">
        <w:trPr>
          <w:trHeight w:hRule="exact" w:val="227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Pr="00D40310" w:rsidRDefault="00F61AFF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Pr="00F61AFF" w:rsidRDefault="00F61AFF" w:rsidP="00F61AFF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Белов Иван</w:t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621F6" w:rsidRPr="00D6465E" w:rsidRDefault="00897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</w:p>
        </w:tc>
        <w:tc>
          <w:tcPr>
            <w:tcW w:w="285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D6465E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8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1862F0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1862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1862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1862F0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1862F0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7621F6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1F6">
        <w:trPr>
          <w:trHeight w:hRule="exact" w:val="227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Pr="00D40310" w:rsidRDefault="00F61AFF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Pr="00F61AFF" w:rsidRDefault="00F61AFF" w:rsidP="00F61AFF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Минеев Вадим</w:t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621F6" w:rsidRPr="00D6465E" w:rsidRDefault="00897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</w:p>
        </w:tc>
        <w:tc>
          <w:tcPr>
            <w:tcW w:w="285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D6465E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8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1A1031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1A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1A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1A1031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1A1031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1A1031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621F6" w:rsidRDefault="00DE5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7621F6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1F6">
        <w:trPr>
          <w:trHeight w:hRule="exact" w:val="227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Pr="00D40310" w:rsidRDefault="00F61AFF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Pr="00F61AFF" w:rsidRDefault="00F61AFF" w:rsidP="00F61AFF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Храмов Андрей</w:t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621F6" w:rsidRPr="00D6465E" w:rsidRDefault="00897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</w:p>
        </w:tc>
        <w:tc>
          <w:tcPr>
            <w:tcW w:w="285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D6465E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8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1A1031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1A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1A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1A1031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1A1031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7621F6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1F6">
        <w:trPr>
          <w:trHeight w:hRule="exact" w:val="227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Pr="00D40310" w:rsidRDefault="00F61AFF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  </w:t>
            </w: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Pr="00F61AFF" w:rsidRDefault="00F61AFF" w:rsidP="00F61AFF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Сахаров Дмитрий</w:t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621F6" w:rsidRPr="00D6465E" w:rsidRDefault="00897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</w:p>
        </w:tc>
        <w:tc>
          <w:tcPr>
            <w:tcW w:w="285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D6465E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8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352DF1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352D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352D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352DF1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352DF1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352DF1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7621F6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1F6">
        <w:trPr>
          <w:trHeight w:hRule="exact" w:val="227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Pr="00D40310" w:rsidRDefault="00F61AFF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Pr="00F61AFF" w:rsidRDefault="00F61AFF" w:rsidP="00F61AFF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икее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Данила</w:t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621F6" w:rsidRPr="00D6465E" w:rsidRDefault="00897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</w:p>
        </w:tc>
        <w:tc>
          <w:tcPr>
            <w:tcW w:w="285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D6465E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8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8959BD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895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895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8959BD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8959BD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7621F6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1F6">
        <w:trPr>
          <w:trHeight w:hRule="exact" w:val="227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Pr="00D40310" w:rsidRDefault="00F61AFF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Pr="00F61AFF" w:rsidRDefault="00F61AFF" w:rsidP="00F61AFF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лбилк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ван</w:t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621F6" w:rsidRPr="00D6465E" w:rsidRDefault="00897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</w:p>
        </w:tc>
        <w:tc>
          <w:tcPr>
            <w:tcW w:w="285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D6465E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8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8D5D0D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8D5D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8D5D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8D5D0D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8D5D0D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3C2E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7621F6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E7A">
        <w:trPr>
          <w:trHeight w:hRule="exact" w:val="227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1E7A" w:rsidRPr="00F61AFF" w:rsidRDefault="00DD1E7A" w:rsidP="00E85337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DD1E7A" w:rsidRPr="00F61AFF" w:rsidRDefault="00DD1E7A" w:rsidP="00E85337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ысье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Данила</w:t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DD1E7A" w:rsidRDefault="00DD1E7A" w:rsidP="00E85337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D1E7A" w:rsidRPr="00D6465E" w:rsidRDefault="00DD1E7A" w:rsidP="00E8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</w:p>
        </w:tc>
        <w:tc>
          <w:tcPr>
            <w:tcW w:w="285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D1E7A" w:rsidRDefault="00DD1E7A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8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1E7A" w:rsidRDefault="003C2E17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1E7A" w:rsidRDefault="003C2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1E7A" w:rsidRDefault="003C2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D1E7A" w:rsidRDefault="003C2E17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1E7A" w:rsidRDefault="003C2E17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1E7A" w:rsidRDefault="003C2E17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1E7A" w:rsidRDefault="003C2E17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1E7A" w:rsidRDefault="00DD1E7A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1E7A" w:rsidRDefault="00DD1E7A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DD1E7A" w:rsidRDefault="00DD1E7A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DD1E7A" w:rsidRDefault="00DD1E7A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D1E7A" w:rsidRDefault="00DD1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1E7A" w:rsidRDefault="00DD1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D1E7A" w:rsidRDefault="00DD1E7A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1E7A" w:rsidRDefault="00DD1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1E7A" w:rsidRDefault="00DD1E7A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E7A">
        <w:trPr>
          <w:trHeight w:hRule="exact" w:val="227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1E7A" w:rsidRPr="00F61AFF" w:rsidRDefault="00DD1E7A" w:rsidP="00E85337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DD1E7A" w:rsidRPr="00F61AFF" w:rsidRDefault="00DD1E7A" w:rsidP="00E85337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Платонов Сергей</w:t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DD1E7A" w:rsidRDefault="00DD1E7A" w:rsidP="00E85337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D1E7A" w:rsidRPr="00D6465E" w:rsidRDefault="00DD1E7A" w:rsidP="00E8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85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D1E7A" w:rsidRDefault="00DD1E7A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8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1E7A" w:rsidRDefault="003C2E17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1E7A" w:rsidRDefault="003C2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1E7A" w:rsidRDefault="003C2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D1E7A" w:rsidRDefault="003C2E17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1E7A" w:rsidRDefault="003C2E17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1E7A" w:rsidRDefault="00DD1E7A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1E7A" w:rsidRDefault="00DD1E7A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1E7A" w:rsidRDefault="00DD1E7A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1E7A" w:rsidRDefault="00DD1E7A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DD1E7A" w:rsidRDefault="00DD1E7A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DD1E7A" w:rsidRDefault="00DD1E7A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D1E7A" w:rsidRDefault="00DD1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1E7A" w:rsidRDefault="00DD1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D1E7A" w:rsidRDefault="00DD1E7A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1E7A" w:rsidRDefault="00DD1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1E7A" w:rsidRDefault="00DD1E7A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E7A">
        <w:trPr>
          <w:trHeight w:hRule="exact" w:val="227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1E7A" w:rsidRPr="00F61AFF" w:rsidRDefault="00DD1E7A" w:rsidP="00E85337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DD1E7A" w:rsidRPr="00F61AFF" w:rsidRDefault="00DD1E7A" w:rsidP="00E85337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Шеин Денис</w:t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DD1E7A" w:rsidRDefault="00DD1E7A" w:rsidP="00E85337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D1E7A" w:rsidRPr="00D6465E" w:rsidRDefault="00DD1E7A" w:rsidP="00E8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85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D1E7A" w:rsidRDefault="00DD1E7A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8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1E7A" w:rsidRDefault="006B5883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1E7A" w:rsidRDefault="006B5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1E7A" w:rsidRDefault="006B5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D1E7A" w:rsidRDefault="006B5883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1E7A" w:rsidRDefault="00DD1E7A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1E7A" w:rsidRDefault="00DD1E7A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1E7A" w:rsidRDefault="00DD1E7A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1E7A" w:rsidRDefault="00DD1E7A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1E7A" w:rsidRDefault="00DD1E7A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DD1E7A" w:rsidRDefault="00DD1E7A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DD1E7A" w:rsidRDefault="00DD1E7A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D1E7A" w:rsidRDefault="00DD1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1E7A" w:rsidRDefault="00DD1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D1E7A" w:rsidRDefault="00DD1E7A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1E7A" w:rsidRDefault="00DD1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D1E7A" w:rsidRDefault="00DD1E7A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1F6">
        <w:trPr>
          <w:trHeight w:hRule="exact" w:val="227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Pr="00F61AFF" w:rsidRDefault="00DD1E7A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Pr="00F61AFF" w:rsidRDefault="00DD1E7A" w:rsidP="00F61AFF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Белов Степан</w:t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621F6" w:rsidRPr="00D6465E" w:rsidRDefault="00DD1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 w:rsidR="001862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D6465E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8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7621F6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1F6">
        <w:trPr>
          <w:trHeight w:hRule="exact" w:val="227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Pr="00F61AFF" w:rsidRDefault="001A1031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Pr="00F61AFF" w:rsidRDefault="001A1031" w:rsidP="00F61AFF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рляп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Денис</w:t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621F6" w:rsidRPr="00D6465E" w:rsidRDefault="001A1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85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1A1031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8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7621F6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1F6">
        <w:trPr>
          <w:trHeight w:hRule="exact" w:val="227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Pr="00F61AFF" w:rsidRDefault="007621F6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Pr="00F61AFF" w:rsidRDefault="007621F6" w:rsidP="00F61AFF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621F6" w:rsidRPr="00D6465E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7621F6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1F6">
        <w:trPr>
          <w:trHeight w:hRule="exact" w:val="227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Pr="00F61AFF" w:rsidRDefault="007621F6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Pr="00F61AFF" w:rsidRDefault="007621F6" w:rsidP="00F61AFF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621F6" w:rsidRPr="00D6465E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7621F6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1F6">
        <w:trPr>
          <w:trHeight w:hRule="exact" w:val="227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 w:rsidP="00220ACD">
            <w:pPr>
              <w:ind w:left="-3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7621F6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1F6">
        <w:trPr>
          <w:trHeight w:hRule="exact" w:val="227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 w:rsidP="00220ACD">
            <w:pPr>
              <w:ind w:left="-3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7621F6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1F6">
        <w:trPr>
          <w:trHeight w:hRule="exact" w:val="227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 w:rsidP="00220ACD">
            <w:pPr>
              <w:ind w:left="-3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7621F6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1F6">
        <w:trPr>
          <w:trHeight w:hRule="exact" w:val="227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 w:rsidP="00220ACD">
            <w:pPr>
              <w:ind w:left="-3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7621F6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1F6">
        <w:trPr>
          <w:trHeight w:hRule="exact" w:val="227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 w:rsidP="00220ACD">
            <w:pPr>
              <w:ind w:left="-3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7621F6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1F6">
        <w:trPr>
          <w:trHeight w:hRule="exact" w:val="227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 w:rsidP="00220ACD">
            <w:pPr>
              <w:ind w:left="-3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7621F6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1F6">
        <w:trPr>
          <w:trHeight w:hRule="exact" w:val="227"/>
        </w:trPr>
        <w:tc>
          <w:tcPr>
            <w:tcW w:w="315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18" w:type="dxa"/>
            <w:gridSpan w:val="2"/>
            <w:tcBorders>
              <w:bottom w:val="single" w:sz="12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 w:rsidP="00220ACD">
            <w:pPr>
              <w:ind w:left="-3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nil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12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12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12" w:space="0" w:color="auto"/>
            </w:tcBorders>
            <w:tcMar>
              <w:left w:w="0" w:type="dxa"/>
            </w:tcMar>
            <w:vAlign w:val="center"/>
          </w:tcPr>
          <w:p w:rsidR="007621F6" w:rsidRDefault="007621F6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1F6">
        <w:trPr>
          <w:trHeight w:hRule="exact" w:val="221"/>
        </w:trPr>
        <w:tc>
          <w:tcPr>
            <w:tcW w:w="28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1F6" w:rsidRDefault="007811F0">
            <w:pPr>
              <w:ind w:left="-8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Главный тренер:</w:t>
            </w:r>
          </w:p>
        </w:tc>
        <w:tc>
          <w:tcPr>
            <w:tcW w:w="31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21F6" w:rsidRDefault="007811F0">
            <w:pPr>
              <w:ind w:hanging="69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Тренер: </w:t>
            </w:r>
            <w:proofErr w:type="spellStart"/>
            <w:r w:rsidR="00135B86">
              <w:rPr>
                <w:rFonts w:ascii="Arial" w:hAnsi="Arial" w:cs="Arial"/>
                <w:sz w:val="12"/>
                <w:szCs w:val="12"/>
              </w:rPr>
              <w:t>Долбилкин</w:t>
            </w:r>
            <w:proofErr w:type="spellEnd"/>
            <w:r w:rsidR="00135B86">
              <w:rPr>
                <w:rFonts w:ascii="Arial" w:hAnsi="Arial" w:cs="Arial"/>
                <w:sz w:val="12"/>
                <w:szCs w:val="12"/>
              </w:rPr>
              <w:t xml:space="preserve"> К.Ю.</w:t>
            </w:r>
          </w:p>
        </w:tc>
        <w:tc>
          <w:tcPr>
            <w:tcW w:w="327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21F6" w:rsidRDefault="007811F0">
            <w:pPr>
              <w:ind w:hanging="70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На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команды: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621F6" w:rsidRDefault="007811F0">
            <w:pPr>
              <w:ind w:left="-1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0"/>
                <w:szCs w:val="10"/>
              </w:rPr>
              <w:t>подпись</w:t>
            </w:r>
          </w:p>
        </w:tc>
      </w:tr>
    </w:tbl>
    <w:p w:rsidR="007621F6" w:rsidRDefault="007621F6">
      <w:pPr>
        <w:rPr>
          <w:rFonts w:ascii="Arial" w:hAnsi="Arial" w:cs="Arial"/>
          <w:sz w:val="2"/>
          <w:szCs w:val="2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"/>
        <w:gridCol w:w="2580"/>
        <w:gridCol w:w="2338"/>
        <w:gridCol w:w="283"/>
        <w:gridCol w:w="284"/>
        <w:gridCol w:w="296"/>
        <w:gridCol w:w="278"/>
        <w:gridCol w:w="290"/>
        <w:gridCol w:w="290"/>
        <w:gridCol w:w="290"/>
        <w:gridCol w:w="8"/>
        <w:gridCol w:w="289"/>
        <w:gridCol w:w="290"/>
        <w:gridCol w:w="294"/>
        <w:gridCol w:w="306"/>
        <w:gridCol w:w="301"/>
        <w:gridCol w:w="6"/>
        <w:gridCol w:w="311"/>
        <w:gridCol w:w="307"/>
        <w:gridCol w:w="851"/>
        <w:gridCol w:w="283"/>
        <w:gridCol w:w="284"/>
        <w:gridCol w:w="283"/>
        <w:gridCol w:w="284"/>
      </w:tblGrid>
      <w:tr w:rsidR="007621F6" w:rsidTr="005A6E87">
        <w:trPr>
          <w:trHeight w:hRule="exact" w:val="221"/>
        </w:trPr>
        <w:tc>
          <w:tcPr>
            <w:tcW w:w="609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21F6" w:rsidRDefault="007811F0" w:rsidP="003C6B41">
            <w:pPr>
              <w:ind w:left="-108" w:right="-3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«Б»</w:t>
            </w:r>
            <w:r w:rsidR="00135B86">
              <w:rPr>
                <w:rFonts w:ascii="Arial" w:hAnsi="Arial" w:cs="Arial"/>
                <w:b/>
                <w:sz w:val="16"/>
                <w:szCs w:val="16"/>
              </w:rPr>
              <w:t xml:space="preserve"> «</w:t>
            </w:r>
            <w:r w:rsidR="003C6B41">
              <w:rPr>
                <w:rFonts w:ascii="Arial" w:hAnsi="Arial" w:cs="Arial"/>
                <w:b/>
                <w:sz w:val="16"/>
                <w:szCs w:val="16"/>
              </w:rPr>
              <w:t>Темп</w:t>
            </w:r>
            <w:r w:rsidR="00135B86">
              <w:rPr>
                <w:rFonts w:ascii="Arial" w:hAnsi="Arial" w:cs="Arial"/>
                <w:b/>
                <w:sz w:val="16"/>
                <w:szCs w:val="16"/>
              </w:rPr>
              <w:t>»</w:t>
            </w:r>
            <w:r w:rsidR="006C00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C6B41">
              <w:rPr>
                <w:rFonts w:ascii="Arial" w:hAnsi="Arial" w:cs="Arial"/>
                <w:b/>
                <w:sz w:val="16"/>
                <w:szCs w:val="16"/>
              </w:rPr>
              <w:t>Кулебаки</w:t>
            </w:r>
          </w:p>
        </w:tc>
        <w:tc>
          <w:tcPr>
            <w:tcW w:w="2029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21F6" w:rsidRDefault="007811F0">
            <w:pPr>
              <w:ind w:left="-72" w:right="-9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зятие ворот</w:t>
            </w:r>
          </w:p>
        </w:tc>
        <w:tc>
          <w:tcPr>
            <w:tcW w:w="3216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Удаления</w:t>
            </w:r>
          </w:p>
        </w:tc>
      </w:tr>
      <w:tr w:rsidR="007621F6" w:rsidTr="005A6E87">
        <w:trPr>
          <w:trHeight w:hRule="exact" w:val="221"/>
        </w:trPr>
        <w:tc>
          <w:tcPr>
            <w:tcW w:w="3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621F6" w:rsidRDefault="007811F0">
            <w:pPr>
              <w:ind w:left="-307" w:right="-33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4918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621F6" w:rsidRDefault="007811F0">
            <w:pPr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(К/А)   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21F6" w:rsidRDefault="007811F0">
            <w:pPr>
              <w:ind w:left="-253" w:right="-10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з.</w:t>
            </w:r>
          </w:p>
        </w:tc>
        <w:tc>
          <w:tcPr>
            <w:tcW w:w="29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21F6" w:rsidRDefault="007811F0">
            <w:pPr>
              <w:ind w:left="-129" w:right="-14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гр.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811F0">
            <w:pPr>
              <w:ind w:left="-252" w:right="-8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#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21F6" w:rsidRDefault="007811F0">
            <w:pPr>
              <w:ind w:left="-128" w:right="-76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Время</w:t>
            </w:r>
          </w:p>
        </w:tc>
        <w:tc>
          <w:tcPr>
            <w:tcW w:w="298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811F0">
            <w:pPr>
              <w:ind w:left="-182" w:right="-19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Г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811F0">
            <w:pPr>
              <w:ind w:left="-199" w:right="-21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А 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21F6" w:rsidRDefault="007811F0">
            <w:pPr>
              <w:ind w:left="-199" w:right="-19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А 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21F6" w:rsidRDefault="007811F0">
            <w:pPr>
              <w:ind w:left="-142" w:right="-281" w:hanging="14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С</w:t>
            </w:r>
          </w:p>
        </w:tc>
        <w:tc>
          <w:tcPr>
            <w:tcW w:w="60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21F6" w:rsidRDefault="007811F0">
            <w:pPr>
              <w:ind w:left="-126" w:right="-7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ремя</w:t>
            </w:r>
          </w:p>
        </w:tc>
        <w:tc>
          <w:tcPr>
            <w:tcW w:w="3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621F6" w:rsidRDefault="007811F0">
            <w:pPr>
              <w:ind w:left="-164" w:right="-20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№</w:t>
            </w:r>
          </w:p>
        </w:tc>
        <w:tc>
          <w:tcPr>
            <w:tcW w:w="307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621F6" w:rsidRDefault="007811F0">
            <w:pPr>
              <w:ind w:left="-195" w:right="-14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ин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21F6" w:rsidRDefault="007811F0">
            <w:pPr>
              <w:ind w:left="-108" w:right="-13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Нарушение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621F6" w:rsidRDefault="007811F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На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21F6" w:rsidRDefault="007811F0">
            <w:pPr>
              <w:ind w:left="-249" w:right="-25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Окон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7621F6" w:rsidTr="005A6E87">
        <w:trPr>
          <w:trHeight w:hRule="exact" w:val="221"/>
        </w:trPr>
        <w:tc>
          <w:tcPr>
            <w:tcW w:w="315" w:type="dxa"/>
            <w:tcBorders>
              <w:top w:val="single" w:sz="8" w:space="0" w:color="auto"/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5A6E87" w:rsidP="00897E7F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97E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18" w:type="dxa"/>
            <w:gridSpan w:val="2"/>
            <w:tcBorders>
              <w:top w:val="single" w:sz="8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Pr="008F13A6" w:rsidRDefault="005A6E87" w:rsidP="00897E7F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97E7F">
              <w:rPr>
                <w:rFonts w:ascii="Arial" w:hAnsi="Arial" w:cs="Arial"/>
                <w:sz w:val="16"/>
                <w:szCs w:val="16"/>
              </w:rPr>
              <w:t>Каменский Матвей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897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296" w:type="dxa"/>
            <w:tcBorders>
              <w:top w:val="single" w:sz="8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D6465E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3C2E17" w:rsidP="008E7704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3C2E17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1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3C2E17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07" w:type="dxa"/>
            <w:tcBorders>
              <w:top w:val="single" w:sz="8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3C2E17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3C2E17" w:rsidP="008E7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Л-БР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3C2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3C2E17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3C2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3C2E17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</w:tr>
      <w:tr w:rsidR="007621F6" w:rsidTr="005A6E87">
        <w:trPr>
          <w:trHeight w:hRule="exact" w:val="221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Pr="008F13A6" w:rsidRDefault="00D130EB" w:rsidP="00897E7F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8F13A6" w:rsidRPr="008F13A6" w:rsidRDefault="00897E7F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="00D130EB">
              <w:rPr>
                <w:rFonts w:ascii="Arial" w:hAnsi="Arial" w:cs="Arial"/>
                <w:sz w:val="16"/>
                <w:szCs w:val="16"/>
              </w:rPr>
              <w:t>Андрияшкин</w:t>
            </w:r>
            <w:proofErr w:type="spellEnd"/>
            <w:r w:rsidR="00D130EB">
              <w:rPr>
                <w:rFonts w:ascii="Arial" w:hAnsi="Arial" w:cs="Arial"/>
                <w:sz w:val="16"/>
                <w:szCs w:val="16"/>
              </w:rPr>
              <w:t xml:space="preserve"> Вячеслав</w:t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621F6" w:rsidRDefault="00897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96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D6465E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7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Pr="00143FD5" w:rsidRDefault="007621F6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Pr="00143FD5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Pr="00143FD5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Pr="00143FD5" w:rsidRDefault="007621F6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 w:rsidP="008E7704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Pr="00763A29" w:rsidRDefault="007621F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7621F6" w:rsidRPr="00763A29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7621F6" w:rsidRPr="00763A29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Pr="00763A29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7621F6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Pr="00763A29" w:rsidRDefault="007621F6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1F6" w:rsidTr="005A6E87">
        <w:trPr>
          <w:trHeight w:hRule="exact" w:val="221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Pr="008F13A6" w:rsidRDefault="00897E7F" w:rsidP="00D130EB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130E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Pr="008F13A6" w:rsidRDefault="00897E7F" w:rsidP="00DE4CD7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Степанов Максим</w:t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Pr="005A6E87" w:rsidRDefault="007621F6" w:rsidP="00897E7F">
            <w:pPr>
              <w:ind w:right="-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621F6" w:rsidRPr="00D6465E" w:rsidRDefault="00897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96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D6465E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7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Pr="00763A29" w:rsidRDefault="007621F6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Pr="00763A29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Pr="00763A29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Pr="00763A29" w:rsidRDefault="007621F6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Pr="004648A0" w:rsidRDefault="007621F6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7621F6" w:rsidRPr="004648A0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7621F6" w:rsidRPr="004648A0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621F6" w:rsidRDefault="00643E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Pr="004648A0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Pr="004648A0" w:rsidRDefault="007621F6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Pr="004648A0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Pr="004648A0" w:rsidRDefault="007621F6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1F6" w:rsidTr="005A6E87">
        <w:trPr>
          <w:trHeight w:hRule="exact" w:val="221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Pr="008F13A6" w:rsidRDefault="00D130EB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Pr="008F13A6" w:rsidRDefault="00897E7F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130EB">
              <w:rPr>
                <w:rFonts w:ascii="Arial" w:hAnsi="Arial" w:cs="Arial"/>
                <w:sz w:val="16"/>
                <w:szCs w:val="16"/>
              </w:rPr>
              <w:t>Крылов Александр</w:t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Pr="00DE4CD7" w:rsidRDefault="007621F6">
            <w:pPr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621F6" w:rsidRPr="00D6465E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96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D6465E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7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Pr="00A750DD" w:rsidRDefault="007621F6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Pr="00A750DD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Pr="00A750DD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Pr="00A750DD" w:rsidRDefault="007621F6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Pr="00380B18" w:rsidRDefault="007621F6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Pr="00380B18" w:rsidRDefault="007621F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7621F6" w:rsidRPr="00380B18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7621F6" w:rsidRPr="00380B18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Pr="00380B18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7621F6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1F6" w:rsidTr="005A6E87">
        <w:trPr>
          <w:trHeight w:hRule="exact" w:val="221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Pr="008F13A6" w:rsidRDefault="00D130EB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Pr="008F13A6" w:rsidRDefault="00897E7F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30EB">
              <w:rPr>
                <w:rFonts w:ascii="Arial" w:hAnsi="Arial" w:cs="Arial"/>
                <w:sz w:val="16"/>
                <w:szCs w:val="16"/>
              </w:rPr>
              <w:t xml:space="preserve"> Курлов Семен</w:t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Pr="005A6E87" w:rsidRDefault="007621F6">
            <w:pPr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621F6" w:rsidRPr="00D6465E" w:rsidRDefault="00897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</w:p>
        </w:tc>
        <w:tc>
          <w:tcPr>
            <w:tcW w:w="296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D6465E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7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Pr="00A750DD" w:rsidRDefault="007621F6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Pr="00A750DD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Pr="00A750DD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Pr="00A750DD" w:rsidRDefault="007621F6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Pr="00930C97" w:rsidRDefault="007621F6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7621F6" w:rsidRPr="00930C97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7621F6" w:rsidRPr="00930C97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Pr="00930C97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7621F6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1F6" w:rsidTr="005A6E87">
        <w:trPr>
          <w:trHeight w:hRule="exact" w:val="221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Pr="008F13A6" w:rsidRDefault="005A6E87" w:rsidP="00897E7F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130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7621F6" w:rsidRPr="008F13A6" w:rsidRDefault="00897E7F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130EB">
              <w:rPr>
                <w:rFonts w:ascii="Arial" w:hAnsi="Arial" w:cs="Arial"/>
                <w:sz w:val="16"/>
                <w:szCs w:val="16"/>
              </w:rPr>
              <w:t>Сычев Максим</w:t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621F6" w:rsidRPr="00D6465E" w:rsidRDefault="00897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</w:p>
        </w:tc>
        <w:tc>
          <w:tcPr>
            <w:tcW w:w="296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D6465E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7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621F6" w:rsidRDefault="007621F6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Pr="00A750DD" w:rsidRDefault="007621F6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Pr="00A750DD" w:rsidRDefault="007621F6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7621F6" w:rsidRPr="00A750DD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7621F6" w:rsidRPr="00A750DD" w:rsidRDefault="007621F6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Pr="00A750DD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621F6" w:rsidRDefault="007621F6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Pr="00A750DD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621F6" w:rsidRDefault="007621F6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0EB" w:rsidTr="005A6E87">
        <w:trPr>
          <w:trHeight w:hRule="exact" w:val="221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Pr="008F13A6" w:rsidRDefault="00D130EB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D130EB" w:rsidRPr="008F13A6" w:rsidRDefault="00D130EB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Сергеев Ефим  </w:t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130EB" w:rsidRPr="00D6465E" w:rsidRDefault="00D130EB" w:rsidP="00E8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</w:p>
        </w:tc>
        <w:tc>
          <w:tcPr>
            <w:tcW w:w="296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7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D130EB" w:rsidRPr="00A750DD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D130EB" w:rsidRPr="00A750DD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Pr="00A750DD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130EB" w:rsidRDefault="00D130EB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0EB" w:rsidTr="005A6E87">
        <w:trPr>
          <w:trHeight w:hRule="exact" w:val="221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Pr="008F13A6" w:rsidRDefault="00D130EB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D130EB" w:rsidRPr="008F13A6" w:rsidRDefault="00D130EB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ливчу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алерий</w:t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130EB" w:rsidRPr="00D6465E" w:rsidRDefault="00D130EB" w:rsidP="00E8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</w:p>
        </w:tc>
        <w:tc>
          <w:tcPr>
            <w:tcW w:w="296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7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130EB" w:rsidRDefault="00D130EB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0EB" w:rsidTr="005A6E87">
        <w:trPr>
          <w:trHeight w:hRule="exact" w:val="221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Pr="008F13A6" w:rsidRDefault="00D130EB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D130EB" w:rsidRPr="008F13A6" w:rsidRDefault="00D130EB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Борисов Глеб</w:t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130EB" w:rsidRPr="00D6465E" w:rsidRDefault="00D130EB" w:rsidP="00E853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</w:p>
        </w:tc>
        <w:tc>
          <w:tcPr>
            <w:tcW w:w="296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7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130EB" w:rsidRDefault="00D130EB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0EB" w:rsidTr="005A6E87">
        <w:trPr>
          <w:trHeight w:hRule="exact" w:val="221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Pr="008F13A6" w:rsidRDefault="00D130EB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D130EB" w:rsidRPr="008F13A6" w:rsidRDefault="00D130EB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Куканов Данил</w:t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130EB" w:rsidRPr="00D6465E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</w:p>
        </w:tc>
        <w:tc>
          <w:tcPr>
            <w:tcW w:w="296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</w:p>
        </w:tc>
        <w:tc>
          <w:tcPr>
            <w:tcW w:w="27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130EB" w:rsidRDefault="00D130EB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0EB" w:rsidTr="005A6E87">
        <w:trPr>
          <w:trHeight w:hRule="exact" w:val="221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Pr="008F13A6" w:rsidRDefault="00D130EB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D130EB" w:rsidRPr="008F13A6" w:rsidRDefault="00D130EB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130EB" w:rsidRPr="00D6465E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130EB" w:rsidRDefault="00D130EB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0EB" w:rsidTr="005A6E87">
        <w:trPr>
          <w:trHeight w:hRule="exact" w:val="221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Pr="008F13A6" w:rsidRDefault="00D130EB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D130EB" w:rsidRPr="008F13A6" w:rsidRDefault="00D130EB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130EB" w:rsidRPr="00D6465E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130EB" w:rsidRDefault="00D130EB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0EB" w:rsidTr="005A6E87">
        <w:trPr>
          <w:trHeight w:hRule="exact" w:val="221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Pr="008F13A6" w:rsidRDefault="00D130EB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D130EB" w:rsidRPr="008F13A6" w:rsidRDefault="00D130EB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130EB" w:rsidRPr="00D6465E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130EB" w:rsidRDefault="00D130EB">
            <w:pPr>
              <w:ind w:right="-10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0EB" w:rsidTr="005A6E87">
        <w:trPr>
          <w:trHeight w:hRule="exact" w:val="221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Pr="008F13A6" w:rsidRDefault="00D130EB" w:rsidP="00DE4CD7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D130EB" w:rsidRPr="008F13A6" w:rsidRDefault="00D130EB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130EB" w:rsidRPr="00D6465E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130EB" w:rsidRDefault="00D130EB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0EB" w:rsidTr="005A6E87">
        <w:trPr>
          <w:trHeight w:hRule="exact" w:val="221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Pr="008F13A6" w:rsidRDefault="00D130EB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D130EB" w:rsidRPr="008F13A6" w:rsidRDefault="00D130EB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130EB" w:rsidRPr="00D6465E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 w:rsidP="008E7704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130EB" w:rsidRDefault="00D130EB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0EB" w:rsidTr="005A6E87">
        <w:trPr>
          <w:trHeight w:hRule="exact" w:val="221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Pr="008F13A6" w:rsidRDefault="00D130EB" w:rsidP="00DE4CD7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D130EB" w:rsidRPr="008F13A6" w:rsidRDefault="00D130EB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130EB" w:rsidRPr="00D6465E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 w:rsidP="008E7704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130EB" w:rsidRDefault="00D130EB">
            <w:pPr>
              <w:ind w:right="-10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0EB" w:rsidTr="005A6E87">
        <w:trPr>
          <w:trHeight w:hRule="exact" w:val="221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Pr="008F13A6" w:rsidRDefault="00D130EB" w:rsidP="00DE4CD7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D130EB" w:rsidRPr="00F61AFF" w:rsidRDefault="00D130EB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130EB" w:rsidRPr="00D6465E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130EB" w:rsidRDefault="00D130EB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0EB" w:rsidTr="005A6E87">
        <w:trPr>
          <w:trHeight w:hRule="exact" w:val="221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ind w:left="-3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130EB" w:rsidRDefault="00D130EB">
            <w:pPr>
              <w:ind w:right="-10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0EB" w:rsidTr="005A6E87">
        <w:trPr>
          <w:trHeight w:hRule="exact" w:val="221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ind w:left="-3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130EB" w:rsidRDefault="00D130EB">
            <w:pPr>
              <w:ind w:right="-10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0EB" w:rsidTr="005A6E87">
        <w:trPr>
          <w:trHeight w:hRule="exact" w:val="221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ind w:left="-3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130EB" w:rsidRDefault="00D130EB">
            <w:pPr>
              <w:ind w:right="-10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0EB" w:rsidTr="005A6E87">
        <w:trPr>
          <w:trHeight w:hRule="exact" w:val="221"/>
        </w:trPr>
        <w:tc>
          <w:tcPr>
            <w:tcW w:w="315" w:type="dxa"/>
            <w:tcBorders>
              <w:lef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18" w:type="dxa"/>
            <w:gridSpan w:val="2"/>
            <w:tcBorders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ind w:left="-3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7" w:right="-21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D130EB" w:rsidRDefault="00D130EB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0EB" w:rsidTr="005A6E87">
        <w:trPr>
          <w:trHeight w:hRule="exact" w:val="221"/>
        </w:trPr>
        <w:tc>
          <w:tcPr>
            <w:tcW w:w="315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left="-180" w:right="-28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18" w:type="dxa"/>
            <w:gridSpan w:val="2"/>
            <w:tcBorders>
              <w:bottom w:val="single" w:sz="12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ind w:left="-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283" w:type="dxa"/>
            <w:tcBorders>
              <w:left w:val="nil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ind w:right="-2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12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ed" w:sz="8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12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ind w:left="-16" w:right="-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ed" w:sz="8" w:space="0" w:color="auto"/>
              <w:bottom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2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dashed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12" w:space="0" w:color="auto"/>
            </w:tcBorders>
            <w:tcMar>
              <w:left w:w="0" w:type="dxa"/>
            </w:tcMar>
            <w:vAlign w:val="center"/>
          </w:tcPr>
          <w:p w:rsidR="00D130EB" w:rsidRDefault="00D130EB">
            <w:pPr>
              <w:ind w:right="-1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30EB" w:rsidRDefault="00D130E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130EB" w:rsidRDefault="00D130EB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0EB" w:rsidTr="005A6E87">
        <w:trPr>
          <w:trHeight w:hRule="exact" w:val="221"/>
        </w:trPr>
        <w:tc>
          <w:tcPr>
            <w:tcW w:w="28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0EB" w:rsidRDefault="00D130EB" w:rsidP="00A96962">
            <w:pPr>
              <w:ind w:left="-8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Главный тренер: </w:t>
            </w:r>
            <w:r w:rsidR="00A96962">
              <w:rPr>
                <w:rFonts w:ascii="Arial" w:hAnsi="Arial" w:cs="Arial"/>
                <w:sz w:val="12"/>
                <w:szCs w:val="12"/>
              </w:rPr>
              <w:t>Хохлов О.В.</w:t>
            </w: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30EB" w:rsidRDefault="00D130EB">
            <w:pPr>
              <w:ind w:hanging="69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Тренер: </w:t>
            </w:r>
          </w:p>
        </w:tc>
        <w:tc>
          <w:tcPr>
            <w:tcW w:w="32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30EB" w:rsidRDefault="00D130EB">
            <w:pPr>
              <w:ind w:hanging="70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На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команды: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130EB" w:rsidRDefault="00D130EB">
            <w:pPr>
              <w:ind w:left="-1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0"/>
                <w:szCs w:val="10"/>
              </w:rPr>
              <w:t>подпись</w:t>
            </w:r>
          </w:p>
        </w:tc>
      </w:tr>
    </w:tbl>
    <w:p w:rsidR="007621F6" w:rsidRDefault="007621F6">
      <w:pPr>
        <w:rPr>
          <w:sz w:val="2"/>
          <w:szCs w:val="2"/>
        </w:rPr>
      </w:pPr>
    </w:p>
    <w:tbl>
      <w:tblPr>
        <w:tblW w:w="0" w:type="auto"/>
        <w:tblInd w:w="-8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8"/>
        <w:gridCol w:w="524"/>
        <w:gridCol w:w="518"/>
        <w:gridCol w:w="519"/>
        <w:gridCol w:w="814"/>
        <w:gridCol w:w="356"/>
        <w:gridCol w:w="356"/>
        <w:gridCol w:w="177"/>
        <w:gridCol w:w="376"/>
        <w:gridCol w:w="538"/>
        <w:gridCol w:w="317"/>
        <w:gridCol w:w="1075"/>
        <w:gridCol w:w="558"/>
        <w:gridCol w:w="415"/>
        <w:gridCol w:w="415"/>
        <w:gridCol w:w="89"/>
        <w:gridCol w:w="327"/>
        <w:gridCol w:w="268"/>
        <w:gridCol w:w="209"/>
        <w:gridCol w:w="333"/>
        <w:gridCol w:w="143"/>
        <w:gridCol w:w="828"/>
        <w:gridCol w:w="966"/>
        <w:gridCol w:w="356"/>
        <w:gridCol w:w="357"/>
      </w:tblGrid>
      <w:tr w:rsidR="007621F6">
        <w:trPr>
          <w:cantSplit/>
          <w:trHeight w:hRule="exact" w:val="255"/>
        </w:trPr>
        <w:tc>
          <w:tcPr>
            <w:tcW w:w="28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роски для определения победителя</w:t>
            </w:r>
          </w:p>
        </w:tc>
        <w:tc>
          <w:tcPr>
            <w:tcW w:w="18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ремя игры вратарей</w:t>
            </w:r>
          </w:p>
        </w:tc>
        <w:tc>
          <w:tcPr>
            <w:tcW w:w="1950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Результат по периодам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15" w:type="dxa"/>
            <w:tcBorders>
              <w:top w:val="single" w:sz="12" w:space="0" w:color="auto"/>
            </w:tcBorders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16" w:type="dxa"/>
            <w:gridSpan w:val="2"/>
            <w:tcBorders>
              <w:top w:val="single" w:sz="12" w:space="0" w:color="auto"/>
            </w:tcBorders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</w:tcBorders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Т</w:t>
            </w:r>
          </w:p>
        </w:tc>
        <w:tc>
          <w:tcPr>
            <w:tcW w:w="476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>
              <w:rPr>
                <w:rFonts w:ascii="Arial" w:hAnsi="Arial" w:cs="Arial"/>
                <w:spacing w:val="-20"/>
                <w:sz w:val="14"/>
                <w:szCs w:val="14"/>
                <w:lang w:val="en-US"/>
              </w:rPr>
              <w:t>БП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pacing w:val="-20"/>
                <w:sz w:val="14"/>
                <w:szCs w:val="14"/>
              </w:rPr>
              <w:t>Общ.</w:t>
            </w:r>
          </w:p>
        </w:tc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Время  матча</w:t>
            </w:r>
          </w:p>
        </w:tc>
      </w:tr>
      <w:tr w:rsidR="007621F6">
        <w:trPr>
          <w:cantSplit/>
          <w:trHeight w:hRule="exact" w:val="255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«А» 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811F0">
            <w:pPr>
              <w:ind w:left="-3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В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«А»</w:t>
            </w: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811F0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В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«Б»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зультат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ремя</w:t>
            </w:r>
          </w:p>
        </w:tc>
        <w:tc>
          <w:tcPr>
            <w:tcW w:w="5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>
              <w:rPr>
                <w:rFonts w:ascii="Arial" w:hAnsi="Arial" w:cs="Arial"/>
                <w:spacing w:val="-20"/>
                <w:sz w:val="14"/>
                <w:szCs w:val="14"/>
              </w:rPr>
              <w:t>«А»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>
              <w:rPr>
                <w:rFonts w:ascii="Arial" w:hAnsi="Arial" w:cs="Arial"/>
                <w:spacing w:val="-20"/>
                <w:sz w:val="14"/>
                <w:szCs w:val="14"/>
              </w:rPr>
              <w:t>«</w:t>
            </w:r>
            <w:proofErr w:type="gramStart"/>
            <w:r>
              <w:rPr>
                <w:rFonts w:ascii="Arial" w:hAnsi="Arial" w:cs="Arial"/>
                <w:spacing w:val="-20"/>
                <w:sz w:val="14"/>
                <w:szCs w:val="14"/>
              </w:rPr>
              <w:t>Б</w:t>
            </w:r>
            <w:proofErr w:type="gramEnd"/>
            <w:r>
              <w:rPr>
                <w:rFonts w:ascii="Arial" w:hAnsi="Arial" w:cs="Arial"/>
                <w:spacing w:val="-20"/>
                <w:sz w:val="14"/>
                <w:szCs w:val="14"/>
              </w:rPr>
              <w:t xml:space="preserve"> »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зятие</w:t>
            </w:r>
          </w:p>
          <w:p w:rsidR="007621F6" w:rsidRDefault="007811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орот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>
              <w:rPr>
                <w:rFonts w:ascii="Arial" w:hAnsi="Arial" w:cs="Arial"/>
                <w:spacing w:val="-20"/>
                <w:sz w:val="14"/>
                <w:szCs w:val="14"/>
              </w:rPr>
              <w:t>«А»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7621F6" w:rsidRDefault="00BB6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621F6" w:rsidRDefault="00A96962" w:rsidP="005B7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6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621F6" w:rsidRDefault="006B5883" w:rsidP="005B7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621F6" w:rsidRDefault="006B5883" w:rsidP="005B7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</w:tcPr>
          <w:p w:rsidR="007621F6" w:rsidRDefault="007811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чало</w:t>
            </w:r>
          </w:p>
        </w:tc>
        <w:tc>
          <w:tcPr>
            <w:tcW w:w="356" w:type="dxa"/>
            <w:tcBorders>
              <w:top w:val="single" w:sz="12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dashed" w:sz="8" w:space="0" w:color="auto"/>
              <w:right w:val="single" w:sz="12" w:space="0" w:color="auto"/>
            </w:tcBorders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1F6">
        <w:trPr>
          <w:cantSplit/>
          <w:trHeight w:hRule="exact" w:val="255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right w:val="dashed" w:sz="8" w:space="0" w:color="auto"/>
            </w:tcBorders>
            <w:vAlign w:val="center"/>
          </w:tcPr>
          <w:p w:rsidR="007621F6" w:rsidRDefault="005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56" w:type="dxa"/>
            <w:tcBorders>
              <w:top w:val="single" w:sz="12" w:space="0" w:color="auto"/>
              <w:left w:val="dashed" w:sz="8" w:space="0" w:color="auto"/>
            </w:tcBorders>
            <w:vAlign w:val="center"/>
          </w:tcPr>
          <w:p w:rsidR="007621F6" w:rsidRDefault="005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3" w:type="dxa"/>
            <w:gridSpan w:val="2"/>
            <w:tcBorders>
              <w:top w:val="single" w:sz="12" w:space="0" w:color="auto"/>
            </w:tcBorders>
            <w:vAlign w:val="center"/>
          </w:tcPr>
          <w:p w:rsidR="007621F6" w:rsidRDefault="00A96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A96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3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621F6" w:rsidRDefault="00762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>
              <w:rPr>
                <w:rFonts w:ascii="Arial" w:hAnsi="Arial" w:cs="Arial"/>
                <w:spacing w:val="-20"/>
                <w:sz w:val="14"/>
                <w:szCs w:val="14"/>
              </w:rPr>
              <w:t>«Б»</w:t>
            </w:r>
          </w:p>
        </w:tc>
        <w:tc>
          <w:tcPr>
            <w:tcW w:w="415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621F6" w:rsidRDefault="00BB6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vAlign w:val="center"/>
          </w:tcPr>
          <w:p w:rsidR="007621F6" w:rsidRDefault="00A96962" w:rsidP="005B7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6" w:type="dxa"/>
            <w:gridSpan w:val="2"/>
            <w:tcBorders>
              <w:bottom w:val="single" w:sz="12" w:space="0" w:color="auto"/>
            </w:tcBorders>
            <w:vAlign w:val="center"/>
          </w:tcPr>
          <w:p w:rsidR="007621F6" w:rsidRDefault="006B5883" w:rsidP="005B7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tcBorders>
              <w:bottom w:val="single" w:sz="12" w:space="0" w:color="auto"/>
            </w:tcBorders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1F6" w:rsidRDefault="006B5883" w:rsidP="005B7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6" w:type="dxa"/>
            <w:tcBorders>
              <w:left w:val="single" w:sz="12" w:space="0" w:color="auto"/>
            </w:tcBorders>
          </w:tcPr>
          <w:p w:rsidR="007621F6" w:rsidRDefault="007811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ончание</w:t>
            </w:r>
          </w:p>
        </w:tc>
        <w:tc>
          <w:tcPr>
            <w:tcW w:w="356" w:type="dxa"/>
            <w:tcBorders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dashed" w:sz="8" w:space="0" w:color="auto"/>
              <w:right w:val="single" w:sz="12" w:space="0" w:color="auto"/>
            </w:tcBorders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621F6">
        <w:trPr>
          <w:cantSplit/>
          <w:trHeight w:hRule="exact" w:val="255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8" w:space="0" w:color="auto"/>
            </w:tcBorders>
            <w:vAlign w:val="center"/>
          </w:tcPr>
          <w:p w:rsidR="007621F6" w:rsidRDefault="005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56" w:type="dxa"/>
            <w:tcBorders>
              <w:left w:val="dashed" w:sz="8" w:space="0" w:color="auto"/>
            </w:tcBorders>
            <w:vAlign w:val="center"/>
          </w:tcPr>
          <w:p w:rsidR="007621F6" w:rsidRDefault="00571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53" w:type="dxa"/>
            <w:gridSpan w:val="2"/>
            <w:vAlign w:val="center"/>
          </w:tcPr>
          <w:p w:rsidR="007621F6" w:rsidRDefault="00A96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38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A96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Штрафное</w:t>
            </w:r>
          </w:p>
          <w:p w:rsidR="007621F6" w:rsidRDefault="007811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ремя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>
              <w:rPr>
                <w:rFonts w:ascii="Arial" w:hAnsi="Arial" w:cs="Arial"/>
                <w:spacing w:val="-20"/>
                <w:sz w:val="14"/>
                <w:szCs w:val="14"/>
              </w:rPr>
              <w:t>«А»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7621F6" w:rsidRDefault="00BB6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621F6" w:rsidRDefault="00A96962" w:rsidP="005B7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621F6" w:rsidRDefault="006B5883" w:rsidP="005B7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1F6" w:rsidRDefault="006B5883" w:rsidP="005B7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621F6" w:rsidRDefault="007811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Тайм-аут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356" w:type="dxa"/>
            <w:tcBorders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dashed" w:sz="8" w:space="0" w:color="auto"/>
              <w:right w:val="single" w:sz="12" w:space="0" w:color="auto"/>
            </w:tcBorders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1F6">
        <w:trPr>
          <w:cantSplit/>
          <w:trHeight w:hRule="exact" w:val="255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8" w:space="0" w:color="auto"/>
            </w:tcBorders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dashed" w:sz="8" w:space="0" w:color="auto"/>
            </w:tcBorders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621F6" w:rsidRDefault="007621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21F6" w:rsidRDefault="007811F0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>
              <w:rPr>
                <w:rFonts w:ascii="Arial" w:hAnsi="Arial" w:cs="Arial"/>
                <w:spacing w:val="-20"/>
                <w:sz w:val="14"/>
                <w:szCs w:val="14"/>
              </w:rPr>
              <w:t>«Б»</w:t>
            </w:r>
          </w:p>
        </w:tc>
        <w:tc>
          <w:tcPr>
            <w:tcW w:w="415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621F6" w:rsidRDefault="00BB6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vAlign w:val="center"/>
          </w:tcPr>
          <w:p w:rsidR="007621F6" w:rsidRDefault="00A96962" w:rsidP="005B7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6" w:type="dxa"/>
            <w:gridSpan w:val="2"/>
            <w:tcBorders>
              <w:bottom w:val="single" w:sz="12" w:space="0" w:color="auto"/>
            </w:tcBorders>
            <w:vAlign w:val="center"/>
          </w:tcPr>
          <w:p w:rsidR="007621F6" w:rsidRDefault="00A96962" w:rsidP="005B7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tcBorders>
              <w:bottom w:val="single" w:sz="12" w:space="0" w:color="auto"/>
            </w:tcBorders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1F6" w:rsidRDefault="006B5883" w:rsidP="005B72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21F6" w:rsidRDefault="007811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Тайм-аут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356" w:type="dxa"/>
            <w:tcBorders>
              <w:bottom w:val="single" w:sz="12" w:space="0" w:color="auto"/>
              <w:right w:val="dashed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dash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621F6">
        <w:trPr>
          <w:cantSplit/>
          <w:trHeight w:hRule="exact" w:val="255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8" w:space="0" w:color="auto"/>
            </w:tcBorders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dashed" w:sz="8" w:space="0" w:color="auto"/>
            </w:tcBorders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21F6" w:rsidRDefault="007811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удьи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при</w:t>
            </w:r>
            <w:proofErr w:type="gramEnd"/>
          </w:p>
          <w:p w:rsidR="007621F6" w:rsidRDefault="007811F0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штрафованных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игроках</w:t>
            </w:r>
            <w:proofErr w:type="gramEnd"/>
          </w:p>
        </w:tc>
        <w:tc>
          <w:tcPr>
            <w:tcW w:w="1723" w:type="dxa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7621F6" w:rsidRDefault="00135B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Ермаков М.</w:t>
            </w: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21F6" w:rsidRDefault="007811F0">
            <w:pPr>
              <w:ind w:left="-1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Секретарь</w:t>
            </w:r>
          </w:p>
        </w:tc>
        <w:tc>
          <w:tcPr>
            <w:tcW w:w="167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1F6" w:rsidRDefault="00135B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Сотников С.Н.</w:t>
            </w:r>
          </w:p>
        </w:tc>
      </w:tr>
      <w:tr w:rsidR="007621F6">
        <w:trPr>
          <w:cantSplit/>
          <w:trHeight w:hRule="exact" w:val="255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8" w:space="0" w:color="auto"/>
            </w:tcBorders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dashed" w:sz="8" w:space="0" w:color="auto"/>
            </w:tcBorders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21F6" w:rsidRDefault="007621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7621F6" w:rsidRDefault="00135B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Кремнев С.</w:t>
            </w:r>
          </w:p>
        </w:tc>
        <w:tc>
          <w:tcPr>
            <w:tcW w:w="298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621F6" w:rsidRDefault="0078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0"/>
                <w:szCs w:val="10"/>
              </w:rPr>
              <w:t>подпись</w:t>
            </w:r>
          </w:p>
        </w:tc>
      </w:tr>
      <w:tr w:rsidR="007621F6">
        <w:trPr>
          <w:cantSplit/>
          <w:trHeight w:hRule="exact" w:val="255"/>
        </w:trPr>
        <w:tc>
          <w:tcPr>
            <w:tcW w:w="518" w:type="dxa"/>
            <w:tcBorders>
              <w:left w:val="single" w:sz="12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8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7621F6" w:rsidRDefault="007621F6" w:rsidP="005B72F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dashed" w:sz="8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7621F6" w:rsidRDefault="007621F6" w:rsidP="005B72F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Mar>
              <w:top w:w="28" w:type="dxa"/>
              <w:left w:w="28" w:type="dxa"/>
              <w:right w:w="28" w:type="dxa"/>
            </w:tcMar>
            <w:vAlign w:val="center"/>
          </w:tcPr>
          <w:p w:rsidR="007621F6" w:rsidRDefault="007621F6" w:rsidP="005B72F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tcMar>
              <w:top w:w="28" w:type="dxa"/>
              <w:left w:w="0" w:type="dxa"/>
              <w:right w:w="0" w:type="dxa"/>
            </w:tcMar>
            <w:vAlign w:val="center"/>
          </w:tcPr>
          <w:p w:rsidR="007621F6" w:rsidRDefault="007621F6" w:rsidP="005B72F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21F6" w:rsidRDefault="007811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дья времени матча</w:t>
            </w:r>
            <w:r>
              <w:rPr>
                <w:rFonts w:ascii="Arial" w:hAnsi="Arial" w:cs="Arial"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172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right w:w="0" w:type="dxa"/>
            </w:tcMar>
          </w:tcPr>
          <w:p w:rsidR="007621F6" w:rsidRDefault="00135B86" w:rsidP="00763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юнд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.</w:t>
            </w:r>
          </w:p>
        </w:tc>
        <w:tc>
          <w:tcPr>
            <w:tcW w:w="2983" w:type="dxa"/>
            <w:gridSpan w:val="6"/>
            <w:vMerge/>
            <w:tcBorders>
              <w:left w:val="single" w:sz="8" w:space="0" w:color="auto"/>
              <w:right w:val="single" w:sz="12" w:space="0" w:color="auto"/>
            </w:tcBorders>
            <w:tcMar>
              <w:top w:w="28" w:type="dxa"/>
              <w:left w:w="57" w:type="dxa"/>
              <w:right w:w="57" w:type="dxa"/>
            </w:tcMar>
          </w:tcPr>
          <w:p w:rsidR="007621F6" w:rsidRDefault="007621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1F6">
        <w:trPr>
          <w:cantSplit/>
          <w:trHeight w:hRule="exact" w:val="255"/>
        </w:trPr>
        <w:tc>
          <w:tcPr>
            <w:tcW w:w="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bottom w:val="single" w:sz="12" w:space="0" w:color="auto"/>
            </w:tcBorders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:rsidR="007621F6" w:rsidRDefault="007621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bottom w:val="single" w:sz="12" w:space="0" w:color="auto"/>
              <w:right w:val="dashed" w:sz="8" w:space="0" w:color="auto"/>
            </w:tcBorders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dashed" w:sz="8" w:space="0" w:color="auto"/>
              <w:bottom w:val="single" w:sz="12" w:space="0" w:color="auto"/>
            </w:tcBorders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bottom w:val="single" w:sz="12" w:space="0" w:color="auto"/>
            </w:tcBorders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21F6" w:rsidRDefault="007621F6" w:rsidP="005B72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21F6" w:rsidRDefault="007811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нформатор</w:t>
            </w:r>
          </w:p>
        </w:tc>
        <w:tc>
          <w:tcPr>
            <w:tcW w:w="172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7621F6" w:rsidRDefault="00135B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Кремнев Н.</w:t>
            </w:r>
          </w:p>
        </w:tc>
        <w:tc>
          <w:tcPr>
            <w:tcW w:w="2983" w:type="dxa"/>
            <w:gridSpan w:val="6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621F6" w:rsidRDefault="007621F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621F6">
        <w:trPr>
          <w:cantSplit/>
          <w:trHeight w:val="27"/>
        </w:trPr>
        <w:tc>
          <w:tcPr>
            <w:tcW w:w="11352" w:type="dxa"/>
            <w:gridSpan w:val="2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621F6" w:rsidRPr="00220ACD" w:rsidRDefault="007621F6">
            <w:pPr>
              <w:pStyle w:val="6"/>
              <w:jc w:val="left"/>
              <w:rPr>
                <w:rFonts w:ascii="Arial" w:hAnsi="Arial" w:cs="Arial"/>
                <w:i w:val="0"/>
                <w:iCs/>
                <w:sz w:val="2"/>
                <w:szCs w:val="2"/>
              </w:rPr>
            </w:pPr>
          </w:p>
        </w:tc>
      </w:tr>
      <w:tr w:rsidR="007621F6">
        <w:trPr>
          <w:cantSplit/>
          <w:trHeight w:hRule="exact" w:val="340"/>
        </w:trPr>
        <w:tc>
          <w:tcPr>
            <w:tcW w:w="10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F6" w:rsidRDefault="007811F0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Главный судья</w:t>
            </w:r>
          </w:p>
        </w:tc>
        <w:tc>
          <w:tcPr>
            <w:tcW w:w="2740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621F6" w:rsidRPr="00763A29" w:rsidRDefault="00763A29">
            <w:pPr>
              <w:rPr>
                <w:rFonts w:ascii="Arial" w:hAnsi="Arial" w:cs="Arial"/>
                <w:sz w:val="16"/>
                <w:szCs w:val="16"/>
              </w:rPr>
            </w:pPr>
            <w:r w:rsidRPr="00763A29">
              <w:rPr>
                <w:rFonts w:ascii="Arial" w:hAnsi="Arial" w:cs="Arial"/>
                <w:sz w:val="16"/>
                <w:szCs w:val="16"/>
              </w:rPr>
              <w:t>Богомолов Виктор</w:t>
            </w:r>
            <w:r>
              <w:rPr>
                <w:rFonts w:ascii="Arial" w:hAnsi="Arial" w:cs="Arial"/>
                <w:sz w:val="16"/>
                <w:szCs w:val="16"/>
              </w:rPr>
              <w:t xml:space="preserve"> (Сосновское)</w:t>
            </w:r>
          </w:p>
        </w:tc>
        <w:tc>
          <w:tcPr>
            <w:tcW w:w="12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21F6" w:rsidRPr="00220ACD" w:rsidRDefault="007811F0">
            <w:pPr>
              <w:pStyle w:val="6"/>
              <w:jc w:val="left"/>
              <w:rPr>
                <w:rFonts w:ascii="Arial" w:hAnsi="Arial" w:cs="Arial"/>
                <w:i w:val="0"/>
                <w:sz w:val="14"/>
                <w:szCs w:val="14"/>
              </w:rPr>
            </w:pPr>
            <w:r w:rsidRPr="007811F0">
              <w:rPr>
                <w:rFonts w:ascii="Arial" w:hAnsi="Arial" w:cs="Arial"/>
                <w:i w:val="0"/>
                <w:sz w:val="14"/>
                <w:szCs w:val="14"/>
              </w:rPr>
              <w:t>Линейный судья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1F6" w:rsidRPr="00220ACD" w:rsidRDefault="007621F6">
            <w:pPr>
              <w:pStyle w:val="6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21F6" w:rsidRPr="00220ACD" w:rsidRDefault="007621F6">
            <w:pPr>
              <w:pStyle w:val="6"/>
              <w:jc w:val="left"/>
              <w:rPr>
                <w:rFonts w:ascii="Arial" w:hAnsi="Arial" w:cs="Arial"/>
                <w:i w:val="0"/>
                <w:sz w:val="14"/>
                <w:szCs w:val="14"/>
              </w:rPr>
            </w:pPr>
          </w:p>
        </w:tc>
        <w:tc>
          <w:tcPr>
            <w:tcW w:w="265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621F6" w:rsidRPr="00220ACD" w:rsidRDefault="007621F6">
            <w:pPr>
              <w:pStyle w:val="6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7621F6">
        <w:trPr>
          <w:cantSplit/>
          <w:trHeight w:hRule="exact" w:val="34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21F6" w:rsidRDefault="007811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лавный судья</w:t>
            </w:r>
          </w:p>
        </w:tc>
        <w:tc>
          <w:tcPr>
            <w:tcW w:w="2740" w:type="dxa"/>
            <w:gridSpan w:val="6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21F6" w:rsidRPr="00763A29" w:rsidRDefault="0006750F" w:rsidP="00400BF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ьян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лег (Павлово)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21F6" w:rsidRDefault="007811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инейный судья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1F6" w:rsidRDefault="007621F6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113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21F6" w:rsidRPr="00220ACD" w:rsidRDefault="007811F0">
            <w:pPr>
              <w:pStyle w:val="6"/>
              <w:jc w:val="left"/>
              <w:rPr>
                <w:rFonts w:ascii="Arial" w:hAnsi="Arial" w:cs="Arial"/>
                <w:i w:val="0"/>
                <w:sz w:val="14"/>
                <w:szCs w:val="14"/>
              </w:rPr>
            </w:pPr>
            <w:r w:rsidRPr="007811F0">
              <w:rPr>
                <w:rFonts w:ascii="Arial" w:hAnsi="Arial" w:cs="Arial"/>
                <w:i w:val="0"/>
                <w:sz w:val="14"/>
                <w:szCs w:val="14"/>
              </w:rPr>
              <w:t>Инспектор</w:t>
            </w:r>
          </w:p>
        </w:tc>
        <w:tc>
          <w:tcPr>
            <w:tcW w:w="265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1F6" w:rsidRDefault="007621F6">
            <w:pPr>
              <w:ind w:right="-28"/>
              <w:rPr>
                <w:rFonts w:ascii="Arial" w:hAnsi="Arial" w:cs="Arial"/>
              </w:rPr>
            </w:pPr>
          </w:p>
        </w:tc>
      </w:tr>
      <w:tr w:rsidR="007621F6">
        <w:trPr>
          <w:cantSplit/>
          <w:trHeight w:hRule="exact" w:val="57"/>
        </w:trPr>
        <w:tc>
          <w:tcPr>
            <w:tcW w:w="3782" w:type="dxa"/>
            <w:gridSpan w:val="8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621F6" w:rsidRPr="00220ACD" w:rsidRDefault="007811F0">
            <w:pPr>
              <w:pStyle w:val="6"/>
              <w:jc w:val="left"/>
              <w:rPr>
                <w:rFonts w:ascii="Arial" w:hAnsi="Arial" w:cs="Arial"/>
                <w:i w:val="0"/>
              </w:rPr>
            </w:pPr>
            <w:r w:rsidRPr="007811F0">
              <w:rPr>
                <w:rFonts w:ascii="Arial" w:hAnsi="Arial" w:cs="Arial"/>
                <w:sz w:val="10"/>
                <w:szCs w:val="10"/>
              </w:rPr>
              <w:t>подписи</w:t>
            </w:r>
          </w:p>
          <w:p w:rsidR="007621F6" w:rsidRDefault="007621F6">
            <w:pPr>
              <w:pStyle w:val="6"/>
              <w:jc w:val="left"/>
              <w:rPr>
                <w:rFonts w:ascii="Arial" w:hAnsi="Arial" w:cs="Arial"/>
                <w:i w:val="0"/>
                <w:lang w:val="en-US"/>
              </w:rPr>
            </w:pPr>
          </w:p>
        </w:tc>
        <w:tc>
          <w:tcPr>
            <w:tcW w:w="4378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:rsidR="007621F6" w:rsidRPr="00220ACD" w:rsidRDefault="007621F6">
            <w:pPr>
              <w:pStyle w:val="6"/>
              <w:jc w:val="left"/>
              <w:rPr>
                <w:rFonts w:ascii="Arial" w:hAnsi="Arial" w:cs="Arial"/>
                <w:i w:val="0"/>
                <w:sz w:val="4"/>
                <w:szCs w:val="4"/>
              </w:rPr>
            </w:pPr>
          </w:p>
        </w:tc>
        <w:tc>
          <w:tcPr>
            <w:tcW w:w="3192" w:type="dxa"/>
            <w:gridSpan w:val="7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7621F6" w:rsidRPr="00220ACD" w:rsidRDefault="007621F6">
            <w:pPr>
              <w:pStyle w:val="6"/>
              <w:jc w:val="left"/>
              <w:rPr>
                <w:rFonts w:ascii="Arial" w:hAnsi="Arial" w:cs="Arial"/>
                <w:sz w:val="4"/>
                <w:szCs w:val="4"/>
              </w:rPr>
            </w:pPr>
          </w:p>
          <w:p w:rsidR="007621F6" w:rsidRDefault="007621F6">
            <w:pPr>
              <w:rPr>
                <w:sz w:val="4"/>
                <w:szCs w:val="4"/>
              </w:rPr>
            </w:pPr>
          </w:p>
        </w:tc>
      </w:tr>
      <w:tr w:rsidR="007621F6">
        <w:trPr>
          <w:cantSplit/>
          <w:trHeight w:val="288"/>
        </w:trPr>
        <w:tc>
          <w:tcPr>
            <w:tcW w:w="3782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1F6" w:rsidRPr="00220ACD" w:rsidRDefault="007621F6">
            <w:pPr>
              <w:pStyle w:val="6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78" w:type="dxa"/>
            <w:gridSpan w:val="10"/>
            <w:vMerge/>
            <w:tcBorders>
              <w:left w:val="single" w:sz="12" w:space="0" w:color="auto"/>
              <w:bottom w:val="nil"/>
              <w:right w:val="single" w:sz="4" w:space="0" w:color="FFFFFF"/>
            </w:tcBorders>
            <w:vAlign w:val="center"/>
          </w:tcPr>
          <w:p w:rsidR="007621F6" w:rsidRPr="00220ACD" w:rsidRDefault="007621F6">
            <w:pPr>
              <w:pStyle w:val="6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="829" w:tblpY="-750"/>
              <w:tblOverlap w:val="never"/>
              <w:tblW w:w="203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89"/>
              <w:gridCol w:w="447"/>
            </w:tblGrid>
            <w:tr w:rsidR="007621F6">
              <w:trPr>
                <w:trHeight w:hRule="exact" w:val="254"/>
              </w:trPr>
              <w:tc>
                <w:tcPr>
                  <w:tcW w:w="158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7621F6" w:rsidRDefault="007811F0">
                  <w:pPr>
                    <w:ind w:left="-108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Замечания на обороте</w:t>
                  </w:r>
                </w:p>
              </w:tc>
              <w:tc>
                <w:tcPr>
                  <w:tcW w:w="447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621F6" w:rsidRDefault="007811F0">
                  <w:pPr>
                    <w:ind w:left="-178" w:right="-108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Да</w:t>
                  </w:r>
                </w:p>
              </w:tc>
            </w:tr>
          </w:tbl>
          <w:p w:rsidR="007621F6" w:rsidRDefault="007621F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7621F6" w:rsidRDefault="007621F6">
      <w:pPr>
        <w:ind w:right="193"/>
        <w:rPr>
          <w:rFonts w:ascii="Arial" w:hAnsi="Arial" w:cs="Arial"/>
          <w:sz w:val="2"/>
          <w:szCs w:val="2"/>
        </w:rPr>
      </w:pPr>
    </w:p>
    <w:sectPr w:rsidR="007621F6" w:rsidSect="007621F6">
      <w:pgSz w:w="11906" w:h="16838"/>
      <w:pgMar w:top="0" w:right="215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 Rus">
    <w:altName w:val="Impact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FCA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F49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AC3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BCA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B61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2E48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9012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606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D61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C08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0694AD1"/>
    <w:multiLevelType w:val="hybridMultilevel"/>
    <w:tmpl w:val="FE4EA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characterSpacingControl w:val="doNotCompress"/>
  <w:compat/>
  <w:rsids>
    <w:rsidRoot w:val="007621F6"/>
    <w:rsid w:val="0006750F"/>
    <w:rsid w:val="00135B86"/>
    <w:rsid w:val="00143FD5"/>
    <w:rsid w:val="001862F0"/>
    <w:rsid w:val="001A1031"/>
    <w:rsid w:val="001D364D"/>
    <w:rsid w:val="001D6BE1"/>
    <w:rsid w:val="00220ACD"/>
    <w:rsid w:val="00264AC8"/>
    <w:rsid w:val="003464CB"/>
    <w:rsid w:val="00352DF1"/>
    <w:rsid w:val="00380B18"/>
    <w:rsid w:val="003C02CA"/>
    <w:rsid w:val="003C2E17"/>
    <w:rsid w:val="003C6B41"/>
    <w:rsid w:val="00400BFD"/>
    <w:rsid w:val="00451D3D"/>
    <w:rsid w:val="004648A0"/>
    <w:rsid w:val="005358F9"/>
    <w:rsid w:val="00571447"/>
    <w:rsid w:val="005A6E87"/>
    <w:rsid w:val="005B72FF"/>
    <w:rsid w:val="005F2D09"/>
    <w:rsid w:val="00643E2F"/>
    <w:rsid w:val="00693D49"/>
    <w:rsid w:val="006B5883"/>
    <w:rsid w:val="006C0087"/>
    <w:rsid w:val="006C11E5"/>
    <w:rsid w:val="007467CE"/>
    <w:rsid w:val="007621F6"/>
    <w:rsid w:val="00763A29"/>
    <w:rsid w:val="007811F0"/>
    <w:rsid w:val="0089182D"/>
    <w:rsid w:val="008959BD"/>
    <w:rsid w:val="00897E7F"/>
    <w:rsid w:val="008C284B"/>
    <w:rsid w:val="008D5D0D"/>
    <w:rsid w:val="008E7704"/>
    <w:rsid w:val="008F13A6"/>
    <w:rsid w:val="00930C97"/>
    <w:rsid w:val="00967AE4"/>
    <w:rsid w:val="00A36A3C"/>
    <w:rsid w:val="00A750DD"/>
    <w:rsid w:val="00A924D7"/>
    <w:rsid w:val="00A96962"/>
    <w:rsid w:val="00A97247"/>
    <w:rsid w:val="00AD6408"/>
    <w:rsid w:val="00B90253"/>
    <w:rsid w:val="00B9321C"/>
    <w:rsid w:val="00BB64CE"/>
    <w:rsid w:val="00C22E84"/>
    <w:rsid w:val="00CE3216"/>
    <w:rsid w:val="00CF1F28"/>
    <w:rsid w:val="00D130EB"/>
    <w:rsid w:val="00D40310"/>
    <w:rsid w:val="00D6465E"/>
    <w:rsid w:val="00DD1E7A"/>
    <w:rsid w:val="00DE4CD7"/>
    <w:rsid w:val="00DE595B"/>
    <w:rsid w:val="00E855D8"/>
    <w:rsid w:val="00E8656C"/>
    <w:rsid w:val="00F25E6F"/>
    <w:rsid w:val="00F6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10/wordprocessingCanva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9E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A429E2"/>
    <w:pPr>
      <w:keepNext/>
      <w:outlineLvl w:val="4"/>
    </w:pPr>
    <w:rPr>
      <w:i/>
      <w:sz w:val="16"/>
      <w:szCs w:val="20"/>
    </w:rPr>
  </w:style>
  <w:style w:type="paragraph" w:styleId="6">
    <w:name w:val="heading 6"/>
    <w:basedOn w:val="a"/>
    <w:next w:val="a"/>
    <w:link w:val="60"/>
    <w:qFormat/>
    <w:rsid w:val="00A429E2"/>
    <w:pPr>
      <w:keepNext/>
      <w:jc w:val="center"/>
      <w:outlineLvl w:val="5"/>
    </w:pPr>
    <w:rPr>
      <w:i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429E2"/>
    <w:rPr>
      <w:i/>
      <w:sz w:val="16"/>
    </w:rPr>
  </w:style>
  <w:style w:type="character" w:customStyle="1" w:styleId="60">
    <w:name w:val="Заголовок 6 Знак"/>
    <w:link w:val="6"/>
    <w:rsid w:val="00A429E2"/>
    <w:rPr>
      <w:i/>
      <w:sz w:val="16"/>
    </w:rPr>
  </w:style>
  <w:style w:type="paragraph" w:styleId="a3">
    <w:name w:val="Balloon Text"/>
    <w:basedOn w:val="a"/>
    <w:link w:val="a4"/>
    <w:rsid w:val="00A429E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42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FF0B-2EA2-4C2B-BEAA-401EF45D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:</vt:lpstr>
    </vt:vector>
  </TitlesOfParts>
  <Company>MSHome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</dc:title>
  <dc:creator>aa</dc:creator>
  <cp:lastModifiedBy>Сотников Сергей</cp:lastModifiedBy>
  <cp:revision>18</cp:revision>
  <cp:lastPrinted>2016-01-16T12:24:00Z</cp:lastPrinted>
  <dcterms:created xsi:type="dcterms:W3CDTF">2016-01-16T09:54:00Z</dcterms:created>
  <dcterms:modified xsi:type="dcterms:W3CDTF">2016-01-16T12:25:00Z</dcterms:modified>
</cp:coreProperties>
</file>